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A17C" w14:textId="2875E18A" w:rsidR="007A0B99" w:rsidRPr="004E371E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4E371E">
        <w:rPr>
          <w:rFonts w:ascii="Arial" w:hAnsi="Arial" w:cs="Arial"/>
          <w:i/>
          <w:sz w:val="22"/>
          <w:szCs w:val="22"/>
        </w:rPr>
        <w:t xml:space="preserve">Załącznik nr </w:t>
      </w:r>
      <w:r w:rsidR="00FF7D4A">
        <w:rPr>
          <w:rFonts w:ascii="Arial" w:hAnsi="Arial" w:cs="Arial"/>
          <w:i/>
          <w:sz w:val="22"/>
          <w:szCs w:val="22"/>
        </w:rPr>
        <w:t>8</w:t>
      </w:r>
      <w:r w:rsidRPr="004E371E">
        <w:rPr>
          <w:rFonts w:ascii="Arial" w:hAnsi="Arial" w:cs="Arial"/>
          <w:i/>
          <w:sz w:val="22"/>
          <w:szCs w:val="22"/>
        </w:rPr>
        <w:t xml:space="preserve"> do SIWZ</w:t>
      </w:r>
    </w:p>
    <w:p w14:paraId="20B0FDDF" w14:textId="77777777" w:rsidR="002B056A" w:rsidRPr="004E371E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41081619" w14:textId="77777777" w:rsidR="00724EA9" w:rsidRPr="004E371E" w:rsidRDefault="00724EA9" w:rsidP="00724EA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4E371E">
        <w:rPr>
          <w:rFonts w:ascii="Arial" w:hAnsi="Arial" w:cs="Arial"/>
          <w:b/>
          <w:bCs/>
          <w:kern w:val="32"/>
          <w:sz w:val="22"/>
          <w:szCs w:val="22"/>
        </w:rPr>
        <w:t>ZOBOWIĄZANIE PODMIOTU TRZECIEGO</w:t>
      </w:r>
    </w:p>
    <w:p w14:paraId="6E449EDC" w14:textId="767F9626" w:rsidR="00676A90" w:rsidRPr="004E371E" w:rsidRDefault="00724EA9" w:rsidP="0047710B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hAnsi="Arial" w:cs="Arial"/>
          <w:b/>
          <w:bCs/>
          <w:kern w:val="32"/>
          <w:sz w:val="22"/>
          <w:szCs w:val="22"/>
        </w:rPr>
        <w:t xml:space="preserve">do oddania do dyspozycji Wykonawcy niezbędnych zasobów na okres korzystania z nich przy wykonywaniu zamówienia w postępowaniu </w:t>
      </w:r>
      <w:r w:rsidR="002B056A" w:rsidRPr="004E371E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F254CA" w:rsidRPr="004E371E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="002B056A" w:rsidRPr="004E371E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47710B" w:rsidRPr="004E371E">
        <w:rPr>
          <w:rFonts w:ascii="Arial" w:hAnsi="Arial" w:cs="Arial"/>
          <w:b/>
          <w:bCs/>
          <w:sz w:val="22"/>
          <w:szCs w:val="22"/>
        </w:rPr>
        <w:t>„</w:t>
      </w:r>
      <w:r w:rsidR="00401905" w:rsidRPr="00401905">
        <w:rPr>
          <w:rFonts w:ascii="Arial" w:hAnsi="Arial" w:cs="Arial"/>
          <w:b/>
          <w:bCs/>
          <w:sz w:val="22"/>
          <w:szCs w:val="22"/>
        </w:rPr>
        <w:t>Modernizacja systemu oświetlenia ulicznego na terenie gminy Janów Podlaski</w:t>
      </w:r>
      <w:r w:rsidR="0047710B" w:rsidRPr="004E371E">
        <w:rPr>
          <w:rFonts w:ascii="Arial" w:hAnsi="Arial" w:cs="Arial"/>
          <w:b/>
          <w:bCs/>
          <w:sz w:val="22"/>
          <w:szCs w:val="22"/>
        </w:rPr>
        <w:t>”</w:t>
      </w:r>
    </w:p>
    <w:p w14:paraId="65D9DF1B" w14:textId="77777777" w:rsidR="004312CD" w:rsidRDefault="004312CD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598F5FB2" w14:textId="14965224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Niniejszym oddaję do dyspozycji Wykonawcy:</w:t>
      </w:r>
    </w:p>
    <w:p w14:paraId="6C572094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6589C3B3" w14:textId="049B00D3" w:rsidR="00B92BB2" w:rsidRPr="004E371E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</w:t>
      </w:r>
    </w:p>
    <w:p w14:paraId="7125A6A1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4C767150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w. </w:t>
      </w: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zamówienia publicznego na następujących zasadach:</w:t>
      </w:r>
    </w:p>
    <w:p w14:paraId="76E5E998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</w:p>
    <w:p w14:paraId="6D3F5CC2" w14:textId="77777777" w:rsidR="00B92BB2" w:rsidRPr="004E371E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podmiotu udostępniającego</w:t>
      </w: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32D67816" w14:textId="77777777" w:rsidR="00B92BB2" w:rsidRPr="004E371E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9B656" w14:textId="77777777" w:rsidR="00B92BB2" w:rsidRPr="004E371E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proofErr w:type="gramStart"/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sposób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 i</w:t>
      </w:r>
      <w:proofErr w:type="gramEnd"/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 okres udostępnienia </w:t>
      </w:r>
      <w:r w:rsidR="005E52F3" w:rsidRPr="004E371E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: </w:t>
      </w:r>
    </w:p>
    <w:p w14:paraId="1D64F2FC" w14:textId="77777777" w:rsidR="00B92BB2" w:rsidRPr="004E371E" w:rsidRDefault="00676A90" w:rsidP="00676A90">
      <w:pPr>
        <w:suppressAutoHyphens w:val="0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CA7D0C" w14:textId="77777777" w:rsidR="00B92BB2" w:rsidRPr="004E371E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72C047C" w14:textId="77777777" w:rsidR="00B92BB2" w:rsidRPr="004E371E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5E52F3" w:rsidRPr="004E371E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 usługi, których wskazane zdolności dotyczą</w:t>
      </w:r>
    </w:p>
    <w:p w14:paraId="5EB4DBB1" w14:textId="77777777" w:rsidR="00676A90" w:rsidRPr="004E371E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5CFC8D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951929A" w14:textId="77777777" w:rsidR="00B92BB2" w:rsidRPr="004E371E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1769FE69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5851D098" w14:textId="77777777" w:rsidR="00B92BB2" w:rsidRPr="004E371E" w:rsidRDefault="00B92BB2" w:rsidP="00B92BB2">
      <w:pPr>
        <w:suppressAutoHyphens w:val="0"/>
        <w:rPr>
          <w:rFonts w:ascii="Arial" w:hAnsi="Arial" w:cs="Arial"/>
          <w:b/>
          <w:iCs/>
          <w:sz w:val="18"/>
          <w:szCs w:val="18"/>
          <w:lang w:eastAsia="pl-PL"/>
        </w:rPr>
      </w:pPr>
      <w:r w:rsidRPr="004E371E">
        <w:rPr>
          <w:rFonts w:ascii="Arial" w:hAnsi="Arial" w:cs="Arial"/>
          <w:b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55BC37E0" w14:textId="290A3B6D" w:rsidR="002B056A" w:rsidRDefault="002B056A" w:rsidP="002B056A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08968C15" w14:textId="1288C00C" w:rsidR="004E371E" w:rsidRPr="004E371E" w:rsidRDefault="004E371E" w:rsidP="004E371E">
      <w:pPr>
        <w:rPr>
          <w:rFonts w:ascii="Arial" w:hAnsi="Arial" w:cs="Arial"/>
          <w:sz w:val="22"/>
          <w:szCs w:val="22"/>
        </w:rPr>
      </w:pPr>
    </w:p>
    <w:p w14:paraId="233C4B9A" w14:textId="5B2D121C" w:rsidR="004E371E" w:rsidRDefault="004E371E" w:rsidP="004E371E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B1C9ABB" w14:textId="4368DA9D" w:rsidR="004E371E" w:rsidRPr="004E371E" w:rsidRDefault="004E371E" w:rsidP="004E371E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E371E" w:rsidRPr="004E371E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2DA1" w14:textId="77777777" w:rsidR="00636922" w:rsidRDefault="00636922" w:rsidP="007A0B99">
      <w:r>
        <w:separator/>
      </w:r>
    </w:p>
  </w:endnote>
  <w:endnote w:type="continuationSeparator" w:id="0">
    <w:p w14:paraId="6EBE7246" w14:textId="77777777" w:rsidR="00636922" w:rsidRDefault="00636922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32CC" w14:textId="77777777" w:rsidR="00A21005" w:rsidRDefault="00A210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441E" w14:textId="77777777" w:rsidR="00A21005" w:rsidRDefault="00A210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D2E6" w14:textId="77777777" w:rsidR="00A21005" w:rsidRDefault="00A21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3996" w14:textId="77777777" w:rsidR="00636922" w:rsidRDefault="00636922" w:rsidP="007A0B99">
      <w:r>
        <w:separator/>
      </w:r>
    </w:p>
  </w:footnote>
  <w:footnote w:type="continuationSeparator" w:id="0">
    <w:p w14:paraId="2F0ED259" w14:textId="77777777" w:rsidR="00636922" w:rsidRDefault="00636922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A0E4" w14:textId="77777777" w:rsidR="00A21005" w:rsidRDefault="00A210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BF64" w14:textId="2760203B" w:rsidR="00EE6F0B" w:rsidRPr="00F92181" w:rsidRDefault="00A21005" w:rsidP="0021638A">
    <w:pPr>
      <w:pStyle w:val="Nagwek"/>
      <w:jc w:val="center"/>
    </w:pPr>
    <w:r w:rsidRPr="00C722F7">
      <w:rPr>
        <w:noProof/>
        <w:szCs w:val="24"/>
        <w:lang w:val="en-US"/>
      </w:rPr>
      <w:drawing>
        <wp:inline distT="0" distB="0" distL="0" distR="0" wp14:anchorId="2DC13FF7" wp14:editId="69BFB9F9">
          <wp:extent cx="5731510" cy="1064577"/>
          <wp:effectExtent l="0" t="0" r="254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6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285A" w14:textId="77777777" w:rsidR="00A21005" w:rsidRDefault="00A21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F9745E5E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rFonts w:ascii="Arial" w:hAnsi="Arial" w:cs="Arial" w:hint="default"/>
          <w:b w:val="0"/>
          <w:bCs w:val="0"/>
          <w:color w:val="00000A"/>
          <w:sz w:val="22"/>
          <w:szCs w:val="22"/>
        </w:rPr>
      </w:lvl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D4462"/>
    <w:rsid w:val="00131FFC"/>
    <w:rsid w:val="00190327"/>
    <w:rsid w:val="001B5405"/>
    <w:rsid w:val="0021638A"/>
    <w:rsid w:val="00233411"/>
    <w:rsid w:val="00245EA4"/>
    <w:rsid w:val="002B056A"/>
    <w:rsid w:val="00321E86"/>
    <w:rsid w:val="003436D5"/>
    <w:rsid w:val="0036617F"/>
    <w:rsid w:val="00392278"/>
    <w:rsid w:val="00401905"/>
    <w:rsid w:val="004171C3"/>
    <w:rsid w:val="004312CD"/>
    <w:rsid w:val="00445287"/>
    <w:rsid w:val="0047710B"/>
    <w:rsid w:val="004B2C03"/>
    <w:rsid w:val="004B324F"/>
    <w:rsid w:val="004D3248"/>
    <w:rsid w:val="004E371E"/>
    <w:rsid w:val="00510D14"/>
    <w:rsid w:val="0055162D"/>
    <w:rsid w:val="00554356"/>
    <w:rsid w:val="005D74A8"/>
    <w:rsid w:val="005E52F3"/>
    <w:rsid w:val="005F57F4"/>
    <w:rsid w:val="006252F0"/>
    <w:rsid w:val="00636922"/>
    <w:rsid w:val="006535B8"/>
    <w:rsid w:val="00676A90"/>
    <w:rsid w:val="006D6E9C"/>
    <w:rsid w:val="006E2A3E"/>
    <w:rsid w:val="00724EA9"/>
    <w:rsid w:val="0073305C"/>
    <w:rsid w:val="00797D59"/>
    <w:rsid w:val="007A0B99"/>
    <w:rsid w:val="008611A6"/>
    <w:rsid w:val="00916160"/>
    <w:rsid w:val="0098567A"/>
    <w:rsid w:val="009F7F3A"/>
    <w:rsid w:val="00A21005"/>
    <w:rsid w:val="00AE299C"/>
    <w:rsid w:val="00B92BB2"/>
    <w:rsid w:val="00BE6383"/>
    <w:rsid w:val="00CA3354"/>
    <w:rsid w:val="00D02E24"/>
    <w:rsid w:val="00D0493C"/>
    <w:rsid w:val="00DD6784"/>
    <w:rsid w:val="00DD7977"/>
    <w:rsid w:val="00E10498"/>
    <w:rsid w:val="00EE6F0B"/>
    <w:rsid w:val="00F17A37"/>
    <w:rsid w:val="00F254CA"/>
    <w:rsid w:val="00F92181"/>
    <w:rsid w:val="00FD5BDF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F3A4"/>
  <w15:docId w15:val="{6A448B91-282F-492F-B0CC-5A2D2A02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10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7C0E-EFA1-41CB-869B-E0EBDD12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Sławomir Kuśmicki</cp:lastModifiedBy>
  <cp:revision>2</cp:revision>
  <dcterms:created xsi:type="dcterms:W3CDTF">2021-09-23T09:13:00Z</dcterms:created>
  <dcterms:modified xsi:type="dcterms:W3CDTF">2021-09-23T09:13:00Z</dcterms:modified>
</cp:coreProperties>
</file>